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FE31B5E" w:rsidR="00C92CFC" w:rsidRDefault="00394621" w:rsidP="0039462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39462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（1）（二外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1A2C9E0" w:rsidR="00C92CFC" w:rsidRPr="00C92CFC" w:rsidRDefault="005D1598" w:rsidP="005D1598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5D1598">
              <w:rPr>
                <w:rFonts w:eastAsia="宋体"/>
                <w:sz w:val="21"/>
                <w:szCs w:val="21"/>
                <w:lang w:eastAsia="zh-CN"/>
              </w:rPr>
              <w:t>1020061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024048B" w:rsidR="00C92CFC" w:rsidRPr="00C92CFC" w:rsidRDefault="005D1598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468</w:t>
            </w:r>
            <w:r w:rsidR="000D47E0">
              <w:rPr>
                <w:rFonts w:eastAsia="宋体" w:hint="eastAsia"/>
                <w:sz w:val="21"/>
                <w:szCs w:val="21"/>
                <w:lang w:eastAsia="zh-CN"/>
              </w:rPr>
              <w:t>/5450/5442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35082C90" w:rsidR="00C92CFC" w:rsidRPr="00C92CFC" w:rsidRDefault="00132633" w:rsidP="00132633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132633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6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5EBD4A3" w:rsidR="00C92CFC" w:rsidRPr="00C92CFC" w:rsidRDefault="0021070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谢婉莹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7A919A6" w:rsidR="00C92CFC" w:rsidRPr="00C92CFC" w:rsidRDefault="00DB2DD3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024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3D49DCDB" w:rsidR="00C92CFC" w:rsidRPr="00C92CFC" w:rsidRDefault="00DB2DD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40B363F0" w:rsidR="00C91C85" w:rsidRPr="00C92CFC" w:rsidRDefault="00DB2DD3" w:rsidP="00DB2DD3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DB2DD3">
              <w:rPr>
                <w:rFonts w:eastAsia="宋体" w:hint="eastAsia"/>
                <w:sz w:val="21"/>
                <w:szCs w:val="21"/>
                <w:lang w:eastAsia="zh-CN"/>
              </w:rPr>
              <w:t>日语专升本</w:t>
            </w:r>
            <w:r w:rsidRPr="00DB2DD3">
              <w:rPr>
                <w:rFonts w:eastAsia="宋体" w:hint="eastAsia"/>
                <w:sz w:val="21"/>
                <w:szCs w:val="21"/>
                <w:lang w:eastAsia="zh-CN"/>
              </w:rPr>
              <w:t>B22-7,8,9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7BADBC94" w:rsidR="00C91C85" w:rsidRPr="00C92CFC" w:rsidRDefault="009D00CA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9/29/28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5B9C8F0" w14:textId="1EEF4B19" w:rsidR="00D142DD" w:rsidRPr="00D142DD" w:rsidRDefault="00D142DD" w:rsidP="00D142DD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D142DD">
              <w:rPr>
                <w:rFonts w:eastAsia="宋体" w:hint="eastAsia"/>
                <w:sz w:val="21"/>
                <w:szCs w:val="21"/>
                <w:lang w:eastAsia="zh-CN"/>
              </w:rPr>
              <w:t>四教</w:t>
            </w:r>
            <w:r w:rsidRPr="00D142DD">
              <w:rPr>
                <w:rFonts w:eastAsia="宋体" w:hint="eastAsia"/>
                <w:sz w:val="21"/>
                <w:szCs w:val="21"/>
                <w:lang w:eastAsia="zh-CN"/>
              </w:rPr>
              <w:t>3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</w:p>
          <w:p w14:paraId="742085CC" w14:textId="08A8E176" w:rsidR="00C91C85" w:rsidRPr="00C92CFC" w:rsidRDefault="00D142DD" w:rsidP="00D142DD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D142DD"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 w:rsidRPr="00D142DD">
              <w:rPr>
                <w:rFonts w:eastAsia="宋体" w:hint="eastAsia"/>
                <w:sz w:val="21"/>
                <w:szCs w:val="21"/>
                <w:lang w:eastAsia="zh-CN"/>
              </w:rPr>
              <w:t>302</w:t>
            </w:r>
            <w:r w:rsidRPr="00D142DD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Pr="00D142DD">
              <w:rPr>
                <w:rFonts w:eastAsia="宋体" w:hint="eastAsia"/>
                <w:sz w:val="21"/>
                <w:szCs w:val="21"/>
                <w:lang w:eastAsia="zh-CN"/>
              </w:rPr>
              <w:t>40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Pr="00D142DD">
              <w:rPr>
                <w:rFonts w:eastAsia="宋体" w:hint="eastAsia"/>
                <w:sz w:val="21"/>
                <w:szCs w:val="21"/>
                <w:lang w:eastAsia="zh-CN"/>
              </w:rPr>
              <w:t>403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CC363D7" w:rsidR="00C91C85" w:rsidRPr="00AB0BF5" w:rsidRDefault="00AB0BF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AB0BF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时间 : 周二5-6节   地点:  外国语215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7C7811B" w:rsidR="00C91C85" w:rsidRPr="005A283A" w:rsidRDefault="00801752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80175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102460,8151156，7778473</w:t>
            </w:r>
            <w:r w:rsidR="00202DB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="00202DB2" w:rsidRPr="00202DB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www.mosoteach.cn/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AB129D8" w:rsidR="00C91C85" w:rsidRPr="00BE0E34" w:rsidRDefault="00BE0E34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BE0E3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新概念英语3》；亚历山大、何其莘编，外语教学与研究出版社，2022.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674F9F0F" w:rsidR="00C91C85" w:rsidRPr="00391A51" w:rsidRDefault="00762CB6" w:rsidP="00C91C8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62CB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英语四六级题库等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163"/>
        <w:gridCol w:w="1417"/>
        <w:gridCol w:w="1953"/>
      </w:tblGrid>
      <w:tr w:rsidR="009D7F2A" w14:paraId="6190B1A2" w14:textId="77777777" w:rsidTr="00206C5D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 w:rsidP="00206C5D">
            <w:pPr>
              <w:widowControl/>
              <w:spacing w:line="240" w:lineRule="exact"/>
              <w:ind w:firstLine="357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 w:rsidP="00206C5D">
            <w:pPr>
              <w:snapToGrid w:val="0"/>
              <w:spacing w:line="2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 w:rsidP="00206C5D">
            <w:pPr>
              <w:snapToGrid w:val="0"/>
              <w:spacing w:line="2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06C5D" w14:paraId="44A61D03" w14:textId="77777777" w:rsidTr="00206C5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206C5D" w:rsidRPr="00CD68E8" w:rsidRDefault="00206C5D" w:rsidP="00206C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0F4524C2" w:rsidR="00206C5D" w:rsidRPr="00CD68E8" w:rsidRDefault="00206C5D" w:rsidP="00206C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2E4F4" w14:textId="77777777" w:rsidR="00206C5D" w:rsidRDefault="00206C5D" w:rsidP="00206C5D">
            <w:pPr>
              <w:snapToGrid w:val="0"/>
              <w:rPr>
                <w:rFonts w:eastAsia="宋体"/>
                <w:lang w:eastAsia="zh-CN"/>
              </w:rPr>
            </w:pPr>
            <w:r>
              <w:t>Lesson 1 A puma at large</w:t>
            </w:r>
          </w:p>
          <w:p w14:paraId="7A32885C" w14:textId="70F6576E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/>
                <w:kern w:val="0"/>
              </w:rPr>
              <w:t>Lesson 2 Thirteen equals one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3584FB4A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9A9281D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Exercises</w:t>
            </w:r>
          </w:p>
        </w:tc>
      </w:tr>
      <w:tr w:rsidR="00206C5D" w14:paraId="0372CC72" w14:textId="77777777" w:rsidTr="00206C5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206C5D" w:rsidRPr="00CD68E8" w:rsidRDefault="00206C5D" w:rsidP="00206C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0FD86A11" w:rsidR="00206C5D" w:rsidRPr="00CD68E8" w:rsidRDefault="00206C5D" w:rsidP="00206C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4BF64" w14:textId="77777777" w:rsidR="00206C5D" w:rsidRDefault="00206C5D" w:rsidP="00206C5D">
            <w:pPr>
              <w:snapToGrid w:val="0"/>
              <w:rPr>
                <w:rFonts w:ascii="黑体" w:eastAsia="黑体" w:hAnsi="黑体"/>
                <w:color w:val="000000"/>
                <w:kern w:val="0"/>
              </w:rPr>
            </w:pPr>
            <w:r>
              <w:rPr>
                <w:rFonts w:eastAsia="黑体" w:hint="eastAsia"/>
                <w:color w:val="000000"/>
                <w:kern w:val="0"/>
              </w:rPr>
              <w:t>Test1</w:t>
            </w:r>
          </w:p>
          <w:p w14:paraId="0EDF5DE3" w14:textId="77777777" w:rsidR="00206C5D" w:rsidRDefault="00206C5D" w:rsidP="00206C5D">
            <w:pPr>
              <w:snapToGrid w:val="0"/>
              <w:rPr>
                <w:rFonts w:eastAsia="黑体" w:hint="eastAsia"/>
                <w:color w:val="000000"/>
                <w:kern w:val="0"/>
              </w:rPr>
            </w:pPr>
            <w:r>
              <w:rPr>
                <w:rFonts w:eastAsia="黑体"/>
                <w:color w:val="000000"/>
                <w:kern w:val="0"/>
              </w:rPr>
              <w:t>Lesson 2 Thirteen equals one</w:t>
            </w:r>
          </w:p>
          <w:p w14:paraId="157BF920" w14:textId="2A217900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/>
                <w:kern w:val="0"/>
              </w:rPr>
              <w:t>Lesson 3 An unknown goddess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612BBCEE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, Discussion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65FBDEAF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 xml:space="preserve">Comprehension </w:t>
            </w:r>
          </w:p>
        </w:tc>
      </w:tr>
      <w:tr w:rsidR="00206C5D" w14:paraId="2D4ADCA0" w14:textId="77777777" w:rsidTr="00206C5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206C5D" w:rsidRPr="00CD68E8" w:rsidRDefault="00206C5D" w:rsidP="00206C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0D56E656" w:rsidR="00206C5D" w:rsidRPr="00CD68E8" w:rsidRDefault="00206C5D" w:rsidP="00206C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9AD2D1" w14:textId="77777777" w:rsidR="00206C5D" w:rsidRDefault="00206C5D" w:rsidP="00206C5D">
            <w:pPr>
              <w:snapToGrid w:val="0"/>
              <w:rPr>
                <w:rFonts w:eastAsia="黑体"/>
              </w:rPr>
            </w:pPr>
            <w:r>
              <w:rPr>
                <w:rFonts w:eastAsia="黑体"/>
              </w:rPr>
              <w:t>Lesson 4 The double life of Alfred Bloggs</w:t>
            </w:r>
          </w:p>
          <w:p w14:paraId="0A5D9148" w14:textId="70965D56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t>Lesson 5 The facts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53879C09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79DF69" w14:textId="77777777" w:rsidR="00206C5D" w:rsidRDefault="00206C5D" w:rsidP="00206C5D">
            <w:pPr>
              <w:snapToGrid w:val="0"/>
              <w:spacing w:beforeLines="15" w:before="54" w:afterLines="15" w:after="54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 w14:paraId="53A2F2D6" w14:textId="227C8654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2.Discussion</w:t>
            </w:r>
          </w:p>
        </w:tc>
      </w:tr>
      <w:tr w:rsidR="00206C5D" w14:paraId="564FAD3A" w14:textId="77777777" w:rsidTr="00206C5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206C5D" w:rsidRPr="00CD68E8" w:rsidRDefault="00206C5D" w:rsidP="00206C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44FEE0E3" w:rsidR="00206C5D" w:rsidRPr="00CD68E8" w:rsidRDefault="00206C5D" w:rsidP="00206C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3A0D6C" w14:textId="77777777" w:rsidR="00206C5D" w:rsidRDefault="00206C5D" w:rsidP="00206C5D">
            <w:pPr>
              <w:snapToGrid w:val="0"/>
              <w:rPr>
                <w:rFonts w:eastAsia="黑体"/>
              </w:rPr>
            </w:pPr>
            <w:r>
              <w:rPr>
                <w:rFonts w:eastAsia="黑体"/>
              </w:rPr>
              <w:t>Lesson 5 The facts</w:t>
            </w:r>
          </w:p>
          <w:p w14:paraId="664B2195" w14:textId="3421B7F6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t>Lesson 6 Smash and grab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0C9B1609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, Discussion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91D8E" w14:textId="77777777" w:rsidR="00206C5D" w:rsidRDefault="00206C5D" w:rsidP="00206C5D">
            <w:pPr>
              <w:snapToGrid w:val="0"/>
              <w:spacing w:beforeLines="15" w:before="54" w:afterLines="15" w:after="54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 w14:paraId="1A8AB508" w14:textId="56DF9299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2.Discussion</w:t>
            </w:r>
          </w:p>
        </w:tc>
      </w:tr>
      <w:tr w:rsidR="00206C5D" w14:paraId="79CA456E" w14:textId="77777777" w:rsidTr="00206C5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206C5D" w:rsidRPr="00CD68E8" w:rsidRDefault="00206C5D" w:rsidP="00206C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0106486C" w:rsidR="00206C5D" w:rsidRPr="00CD68E8" w:rsidRDefault="00206C5D" w:rsidP="00206C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7D265" w14:textId="77777777" w:rsidR="00206C5D" w:rsidRDefault="00206C5D" w:rsidP="00206C5D">
            <w:pPr>
              <w:snapToGrid w:val="0"/>
              <w:rPr>
                <w:rFonts w:eastAsia="黑体"/>
              </w:rPr>
            </w:pPr>
            <w:r>
              <w:rPr>
                <w:rFonts w:eastAsia="黑体"/>
              </w:rPr>
              <w:t>Lesson 7 Mutilated Ladies</w:t>
            </w:r>
          </w:p>
          <w:p w14:paraId="4E84964A" w14:textId="791F4C39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t>Lesson 8 A famous monastery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40BC1740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 xml:space="preserve">Lecture 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4C580" w14:textId="77777777" w:rsidR="00206C5D" w:rsidRDefault="00206C5D" w:rsidP="00206C5D">
            <w:pPr>
              <w:snapToGrid w:val="0"/>
              <w:spacing w:beforeLines="15" w:before="54" w:afterLines="15" w:after="54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 w14:paraId="75F6027C" w14:textId="1FA96B69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2.Discussion</w:t>
            </w:r>
          </w:p>
        </w:tc>
      </w:tr>
      <w:tr w:rsidR="00206C5D" w14:paraId="445266B7" w14:textId="77777777" w:rsidTr="00206C5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206C5D" w:rsidRPr="00CD68E8" w:rsidRDefault="00206C5D" w:rsidP="00206C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6915168C" w:rsidR="00206C5D" w:rsidRPr="00CD68E8" w:rsidRDefault="00206C5D" w:rsidP="00206C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A5F8E" w14:textId="77777777" w:rsidR="00206C5D" w:rsidRDefault="00206C5D" w:rsidP="00206C5D">
            <w:pPr>
              <w:snapToGrid w:val="0"/>
              <w:rPr>
                <w:rFonts w:eastAsia="黑体"/>
              </w:rPr>
            </w:pPr>
            <w:r>
              <w:rPr>
                <w:rFonts w:eastAsia="黑体"/>
              </w:rPr>
              <w:t>Lesson 8 A famous monastery</w:t>
            </w:r>
          </w:p>
          <w:p w14:paraId="44E6D686" w14:textId="74809E34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lastRenderedPageBreak/>
              <w:t>Lesson 9 Flying cats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5422602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lastRenderedPageBreak/>
              <w:t xml:space="preserve">Lecture, </w:t>
            </w:r>
            <w:r>
              <w:lastRenderedPageBreak/>
              <w:t>Discussion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B8CA9B" w14:textId="77777777" w:rsidR="00206C5D" w:rsidRDefault="00206C5D" w:rsidP="00206C5D">
            <w:pPr>
              <w:snapToGrid w:val="0"/>
              <w:spacing w:beforeLines="15" w:before="54" w:afterLines="15" w:after="54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lastRenderedPageBreak/>
              <w:t>1.Exercises;</w:t>
            </w:r>
          </w:p>
          <w:p w14:paraId="0659F681" w14:textId="2D4178C6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lastRenderedPageBreak/>
              <w:t xml:space="preserve">2.Comprehension </w:t>
            </w:r>
          </w:p>
        </w:tc>
      </w:tr>
      <w:tr w:rsidR="00206C5D" w14:paraId="30EDE615" w14:textId="77777777" w:rsidTr="00206C5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206C5D" w:rsidRPr="00CD68E8" w:rsidRDefault="00206C5D" w:rsidP="00206C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37" w:type="dxa"/>
          </w:tcPr>
          <w:p w14:paraId="4FAFA5EC" w14:textId="690EE55B" w:rsidR="00206C5D" w:rsidRPr="00CD68E8" w:rsidRDefault="00206C5D" w:rsidP="00206C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2FCF3" w14:textId="77777777" w:rsidR="00206C5D" w:rsidRDefault="00206C5D" w:rsidP="00206C5D">
            <w:pPr>
              <w:snapToGrid w:val="0"/>
              <w:rPr>
                <w:rFonts w:ascii="黑体" w:eastAsia="黑体" w:hAnsi="黑体"/>
              </w:rPr>
            </w:pPr>
            <w:r>
              <w:rPr>
                <w:rFonts w:eastAsia="黑体" w:hint="eastAsia"/>
              </w:rPr>
              <w:t>Test2</w:t>
            </w:r>
          </w:p>
          <w:p w14:paraId="2A6ED8E2" w14:textId="77777777" w:rsidR="00206C5D" w:rsidRDefault="00206C5D" w:rsidP="00206C5D">
            <w:pPr>
              <w:rPr>
                <w:rFonts w:eastAsia="黑体" w:hint="eastAsia"/>
              </w:rPr>
            </w:pPr>
            <w:r>
              <w:rPr>
                <w:rFonts w:eastAsia="黑体"/>
              </w:rPr>
              <w:t>Lesson 10 The loss of the Titanic</w:t>
            </w:r>
          </w:p>
          <w:p w14:paraId="055E33A4" w14:textId="79833170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t>Lesson 11 Not guilty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390C7FA3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96410" w14:textId="77777777" w:rsidR="00206C5D" w:rsidRDefault="00206C5D" w:rsidP="00206C5D">
            <w:pPr>
              <w:snapToGrid w:val="0"/>
              <w:spacing w:beforeLines="15" w:before="54" w:afterLines="15" w:after="54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 w14:paraId="4E4B1192" w14:textId="44D0771B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 xml:space="preserve">2.Discussion </w:t>
            </w:r>
          </w:p>
        </w:tc>
      </w:tr>
      <w:tr w:rsidR="00206C5D" w14:paraId="523C968D" w14:textId="77777777" w:rsidTr="00206C5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206C5D" w:rsidRPr="00CD68E8" w:rsidRDefault="00206C5D" w:rsidP="00206C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7B81B9F5" w:rsidR="00206C5D" w:rsidRPr="00CD68E8" w:rsidRDefault="00206C5D" w:rsidP="00206C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6109E" w14:textId="77777777" w:rsidR="00206C5D" w:rsidRDefault="00206C5D" w:rsidP="00206C5D">
            <w:pPr>
              <w:rPr>
                <w:rFonts w:eastAsia="黑体"/>
              </w:rPr>
            </w:pPr>
            <w:r>
              <w:rPr>
                <w:rFonts w:eastAsia="黑体"/>
              </w:rPr>
              <w:t>Lesson 11 Not guilty</w:t>
            </w:r>
          </w:p>
          <w:p w14:paraId="7415CC28" w14:textId="28682DA7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t>Lesson 12 Life on a desert island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3FAC389C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, Discussion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48373" w14:textId="77777777" w:rsidR="00206C5D" w:rsidRDefault="00206C5D" w:rsidP="00206C5D">
            <w:pPr>
              <w:snapToGrid w:val="0"/>
              <w:spacing w:beforeLines="15" w:before="54" w:afterLines="15" w:after="54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 w14:paraId="3065F389" w14:textId="4133B742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 xml:space="preserve">2.Comprehension </w:t>
            </w:r>
          </w:p>
        </w:tc>
      </w:tr>
      <w:tr w:rsidR="00206C5D" w14:paraId="7A425125" w14:textId="77777777" w:rsidTr="00206C5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206C5D" w:rsidRPr="00CD68E8" w:rsidRDefault="00206C5D" w:rsidP="00206C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3AC7ED68" w:rsidR="00206C5D" w:rsidRPr="00CD68E8" w:rsidRDefault="00206C5D" w:rsidP="00206C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0A28B4" w14:textId="77777777" w:rsidR="00206C5D" w:rsidRDefault="00206C5D" w:rsidP="00206C5D">
            <w:pPr>
              <w:rPr>
                <w:rFonts w:eastAsia="黑体"/>
              </w:rPr>
            </w:pPr>
            <w:r>
              <w:rPr>
                <w:rFonts w:eastAsia="黑体"/>
              </w:rPr>
              <w:t>Lesson 13 It’s only me</w:t>
            </w:r>
          </w:p>
          <w:p w14:paraId="3B7CE402" w14:textId="0D5F3C22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38C87767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99878D" w14:textId="77777777" w:rsidR="00206C5D" w:rsidRDefault="00206C5D" w:rsidP="00206C5D">
            <w:pPr>
              <w:snapToGrid w:val="0"/>
              <w:spacing w:beforeLines="15" w:before="54" w:afterLines="15" w:after="54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 w14:paraId="644D083F" w14:textId="05F223F6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2.Discussion</w:t>
            </w:r>
          </w:p>
        </w:tc>
      </w:tr>
      <w:tr w:rsidR="00206C5D" w14:paraId="307F9F37" w14:textId="77777777" w:rsidTr="00206C5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206C5D" w:rsidRPr="00CD68E8" w:rsidRDefault="00206C5D" w:rsidP="00206C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22EB7CEF" w:rsidR="00206C5D" w:rsidRPr="00CD68E8" w:rsidRDefault="00206C5D" w:rsidP="00206C5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355A5209" w:rsidR="00206C5D" w:rsidRPr="00CD68E8" w:rsidRDefault="00206C5D" w:rsidP="00206C5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t>Lesson 14 A noble ganster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6509E98D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, Discussion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1AE99" w14:textId="77777777" w:rsidR="00206C5D" w:rsidRDefault="00206C5D" w:rsidP="00206C5D">
            <w:pPr>
              <w:snapToGrid w:val="0"/>
              <w:spacing w:beforeLines="15" w:before="54" w:afterLines="15" w:after="54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 w14:paraId="3A1E1E5D" w14:textId="00A3FE66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2.Discussion</w:t>
            </w:r>
          </w:p>
        </w:tc>
      </w:tr>
      <w:tr w:rsidR="00206C5D" w14:paraId="17CFDB29" w14:textId="77777777" w:rsidTr="00206C5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206C5D" w:rsidRPr="00CD68E8" w:rsidRDefault="00206C5D" w:rsidP="00206C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3F24A19C" w:rsidR="00206C5D" w:rsidRPr="00CD68E8" w:rsidRDefault="00206C5D" w:rsidP="00206C5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2E63483A" w:rsidR="00206C5D" w:rsidRPr="00CD68E8" w:rsidRDefault="00206C5D" w:rsidP="00206C5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/>
                <w:kern w:val="0"/>
              </w:rPr>
              <w:t>Lesson 15 Fifty pence worth of trouble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31D6A340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position w:val="-20"/>
              </w:rP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1ACDA" w14:textId="77777777" w:rsidR="00206C5D" w:rsidRDefault="00206C5D" w:rsidP="00206C5D">
            <w:pPr>
              <w:snapToGrid w:val="0"/>
              <w:spacing w:beforeLines="15" w:before="54" w:afterLines="15" w:after="54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 w14:paraId="30A3D284" w14:textId="7C90D3D0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 xml:space="preserve">2.Comprehension </w:t>
            </w:r>
          </w:p>
        </w:tc>
      </w:tr>
      <w:tr w:rsidR="00206C5D" w14:paraId="204E4EB6" w14:textId="77777777" w:rsidTr="00206C5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206C5D" w:rsidRPr="00CD68E8" w:rsidRDefault="00206C5D" w:rsidP="00206C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7B58ADC4" w:rsidR="00206C5D" w:rsidRPr="00CD68E8" w:rsidRDefault="00206C5D" w:rsidP="00206C5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AC5FD" w14:textId="77777777" w:rsidR="00206C5D" w:rsidRDefault="00206C5D" w:rsidP="00206C5D">
            <w:pPr>
              <w:widowControl/>
              <w:snapToGrid w:val="0"/>
              <w:rPr>
                <w:rFonts w:eastAsia="宋体"/>
                <w:bCs/>
                <w:iCs/>
                <w:color w:val="000000"/>
                <w:kern w:val="0"/>
              </w:rPr>
            </w:pPr>
            <w:r>
              <w:rPr>
                <w:rFonts w:eastAsia="黑体"/>
                <w:color w:val="000000"/>
                <w:kern w:val="0"/>
              </w:rPr>
              <w:t>Lesson 16 Mary had a little lamb</w:t>
            </w:r>
          </w:p>
          <w:p w14:paraId="4B8EBA88" w14:textId="2D2A610A" w:rsidR="00206C5D" w:rsidRPr="00CD68E8" w:rsidRDefault="00206C5D" w:rsidP="00206C5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iCs/>
                <w:color w:val="000000"/>
                <w:kern w:val="0"/>
              </w:rPr>
              <w:t>E Lesson 17 The longest suspension bridge in the world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4DD98636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Lecture, Discussion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FEADB2" w14:textId="77777777" w:rsidR="00206C5D" w:rsidRDefault="00206C5D" w:rsidP="00206C5D">
            <w:pPr>
              <w:snapToGrid w:val="0"/>
              <w:spacing w:beforeLines="15" w:before="54" w:afterLines="15" w:after="54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 w14:paraId="6057B882" w14:textId="415A449B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2.Discussion</w:t>
            </w:r>
          </w:p>
        </w:tc>
      </w:tr>
      <w:tr w:rsidR="00206C5D" w14:paraId="1CBD82BD" w14:textId="77777777" w:rsidTr="00206C5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206C5D" w:rsidRPr="00CD68E8" w:rsidRDefault="00206C5D" w:rsidP="00206C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140F3F14" w:rsidR="00206C5D" w:rsidRPr="00CD68E8" w:rsidRDefault="00206C5D" w:rsidP="00206C5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6B7F7" w14:textId="77777777" w:rsidR="00206C5D" w:rsidRDefault="00206C5D" w:rsidP="00206C5D">
            <w:pPr>
              <w:snapToGrid w:val="0"/>
              <w:rPr>
                <w:rFonts w:eastAsia="黑体"/>
              </w:rPr>
            </w:pPr>
            <w:r>
              <w:rPr>
                <w:rFonts w:eastAsia="黑体" w:hint="eastAsia"/>
              </w:rPr>
              <w:t>Test3</w:t>
            </w:r>
          </w:p>
          <w:p w14:paraId="7FCC4768" w14:textId="77777777" w:rsidR="00206C5D" w:rsidRDefault="00206C5D" w:rsidP="00206C5D">
            <w:pPr>
              <w:snapToGrid w:val="0"/>
              <w:rPr>
                <w:rFonts w:eastAsia="黑体"/>
                <w:color w:val="000000"/>
                <w:kern w:val="0"/>
              </w:rPr>
            </w:pPr>
            <w:r>
              <w:rPr>
                <w:bCs/>
                <w:iCs/>
                <w:color w:val="000000"/>
                <w:kern w:val="0"/>
              </w:rPr>
              <w:t>Lesson 18 Electric currents in modern art</w:t>
            </w:r>
          </w:p>
          <w:p w14:paraId="48AA3521" w14:textId="5ADC6853" w:rsidR="00206C5D" w:rsidRPr="00CD68E8" w:rsidRDefault="00206C5D" w:rsidP="00206C5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/>
                <w:kern w:val="0"/>
              </w:rPr>
              <w:t>Lesson 19 A very dear cat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549B289E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position w:val="-20"/>
              </w:rP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227E3" w14:textId="77777777" w:rsidR="00206C5D" w:rsidRDefault="00206C5D" w:rsidP="00206C5D">
            <w:pPr>
              <w:snapToGrid w:val="0"/>
              <w:spacing w:beforeLines="15" w:before="54" w:afterLines="15" w:after="54"/>
              <w:rPr>
                <w:rFonts w:eastAsia="宋体"/>
                <w:color w:val="000000"/>
              </w:rPr>
            </w:pPr>
            <w:r>
              <w:rPr>
                <w:color w:val="000000"/>
              </w:rPr>
              <w:t>1.Exercises;</w:t>
            </w:r>
          </w:p>
          <w:p w14:paraId="5702AD41" w14:textId="39711E49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2.Discussion</w:t>
            </w:r>
          </w:p>
        </w:tc>
      </w:tr>
      <w:tr w:rsidR="00206C5D" w14:paraId="7BA20590" w14:textId="77777777" w:rsidTr="00206C5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206C5D" w:rsidRPr="00CD68E8" w:rsidRDefault="00206C5D" w:rsidP="00206C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27F393F2" w:rsidR="00206C5D" w:rsidRPr="00CD68E8" w:rsidRDefault="00206C5D" w:rsidP="00206C5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3A2CC" w14:textId="77777777" w:rsidR="00206C5D" w:rsidRDefault="00206C5D" w:rsidP="00206C5D">
            <w:pPr>
              <w:snapToGrid w:val="0"/>
              <w:rPr>
                <w:rFonts w:eastAsia="黑体"/>
                <w:color w:val="000000"/>
                <w:kern w:val="0"/>
              </w:rPr>
            </w:pPr>
            <w:r>
              <w:rPr>
                <w:rFonts w:eastAsia="黑体"/>
                <w:color w:val="000000"/>
                <w:kern w:val="0"/>
              </w:rPr>
              <w:t>Lesson 19 A very dear cat</w:t>
            </w:r>
          </w:p>
          <w:p w14:paraId="08406947" w14:textId="77A94280" w:rsidR="00206C5D" w:rsidRPr="00CD68E8" w:rsidRDefault="00206C5D" w:rsidP="00206C5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/>
                <w:kern w:val="0"/>
              </w:rPr>
              <w:t>Lesson 20 Pioneer pilots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336912E6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06D8B2" w14:textId="77777777" w:rsidR="00206C5D" w:rsidRDefault="00206C5D" w:rsidP="00206C5D">
            <w:pPr>
              <w:snapToGrid w:val="0"/>
              <w:spacing w:beforeLines="15" w:before="54" w:afterLines="15" w:after="54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1. Exercises ;</w:t>
            </w:r>
          </w:p>
          <w:p w14:paraId="49090F70" w14:textId="5EB40804" w:rsidR="00206C5D" w:rsidRPr="00CD68E8" w:rsidRDefault="00206C5D" w:rsidP="00206C5D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2.Discussion</w:t>
            </w:r>
          </w:p>
        </w:tc>
      </w:tr>
      <w:tr w:rsidR="00206C5D" w14:paraId="0931AC1F" w14:textId="77777777" w:rsidTr="00206C5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206C5D" w:rsidRPr="00CD68E8" w:rsidRDefault="00206C5D" w:rsidP="00206C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467F6ECD" w:rsidR="00206C5D" w:rsidRPr="00CD68E8" w:rsidRDefault="00206C5D" w:rsidP="00206C5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3BA47C1C" w:rsidR="00206C5D" w:rsidRPr="00CD68E8" w:rsidRDefault="00206C5D" w:rsidP="00206C5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iCs/>
              </w:rPr>
              <w:t>口试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303A2546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</w:rP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41B4C5DF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1.Exercises</w:t>
            </w:r>
          </w:p>
        </w:tc>
      </w:tr>
      <w:tr w:rsidR="00206C5D" w14:paraId="30591BB3" w14:textId="77777777" w:rsidTr="00206C5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206C5D" w:rsidRPr="00CD68E8" w:rsidRDefault="00206C5D" w:rsidP="00206C5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21CA77AE" w:rsidR="00206C5D" w:rsidRPr="00CD68E8" w:rsidRDefault="00206C5D" w:rsidP="00206C5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7D4E0" w14:textId="77777777" w:rsidR="00206C5D" w:rsidRDefault="00206C5D" w:rsidP="00206C5D">
            <w:pPr>
              <w:snapToGrid w:val="0"/>
              <w:rPr>
                <w:rFonts w:eastAsia="宋体"/>
                <w:lang w:eastAsia="zh-CN"/>
              </w:rPr>
            </w:pPr>
            <w:r>
              <w:t>Lesson 1 A puma at large</w:t>
            </w:r>
          </w:p>
          <w:p w14:paraId="39BBFCC4" w14:textId="604E7F8C" w:rsidR="00206C5D" w:rsidRPr="00CD68E8" w:rsidRDefault="00206C5D" w:rsidP="00206C5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/>
                <w:kern w:val="0"/>
              </w:rPr>
              <w:t>Lesson 2 Thirteen equals one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3E800676" w:rsidR="00206C5D" w:rsidRPr="00CD68E8" w:rsidRDefault="00206C5D" w:rsidP="00206C5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t>Lecture</w:t>
            </w:r>
          </w:p>
        </w:tc>
        <w:tc>
          <w:tcPr>
            <w:tcW w:w="19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5084A639" w:rsidR="00206C5D" w:rsidRPr="00CD68E8" w:rsidRDefault="00206C5D" w:rsidP="00206C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Exercises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279F9" w14:paraId="3ACC19E4" w14:textId="77777777" w:rsidTr="007A43F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3279F9" w:rsidRPr="00055B75" w:rsidRDefault="003279F9" w:rsidP="003279F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DAA5DD" w14:textId="3EC34D72" w:rsidR="003279F9" w:rsidRPr="00DA24BF" w:rsidRDefault="003279F9" w:rsidP="003279F9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55%</w:t>
            </w:r>
          </w:p>
        </w:tc>
        <w:tc>
          <w:tcPr>
            <w:tcW w:w="5387" w:type="dxa"/>
            <w:shd w:val="clear" w:color="auto" w:fill="auto"/>
          </w:tcPr>
          <w:p w14:paraId="6119EDFE" w14:textId="035BCBCA" w:rsidR="003279F9" w:rsidRPr="00DA24BF" w:rsidRDefault="003279F9" w:rsidP="003279F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PMingLiU" w:hAnsi="PMingLiU" w:hint="eastAsia"/>
              </w:rPr>
              <w:t>期终闭卷考试</w:t>
            </w:r>
          </w:p>
        </w:tc>
      </w:tr>
      <w:tr w:rsidR="003279F9" w14:paraId="3F43448C" w14:textId="77777777" w:rsidTr="007A43F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3279F9" w:rsidRPr="00055B75" w:rsidRDefault="003279F9" w:rsidP="003279F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657EDC1D" w:rsidR="003279F9" w:rsidRPr="00DA24BF" w:rsidRDefault="003279F9" w:rsidP="003279F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61E30CF" w14:textId="73A5B934" w:rsidR="003279F9" w:rsidRPr="00DA24BF" w:rsidRDefault="003279F9" w:rsidP="003279F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PMingLiU" w:hAnsi="PMingLiU" w:hint="eastAsia"/>
              </w:rPr>
              <w:t>平时作业</w:t>
            </w:r>
          </w:p>
        </w:tc>
      </w:tr>
      <w:tr w:rsidR="003279F9" w14:paraId="115F1435" w14:textId="77777777" w:rsidTr="007A43F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3279F9" w:rsidRPr="00055B75" w:rsidRDefault="003279F9" w:rsidP="003279F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4ECF2C3C" w:rsidR="003279F9" w:rsidRPr="00DA24BF" w:rsidRDefault="003279F9" w:rsidP="003279F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14:paraId="37BF0244" w14:textId="77777777" w:rsidR="003279F9" w:rsidRDefault="003279F9" w:rsidP="003279F9">
            <w:pPr>
              <w:jc w:val="center"/>
            </w:pPr>
          </w:p>
          <w:p w14:paraId="77BFBA68" w14:textId="35C6C6A4" w:rsidR="003279F9" w:rsidRPr="00DA24BF" w:rsidRDefault="003279F9" w:rsidP="003279F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PMingLiU" w:hAnsi="PMingLiU" w:hint="eastAsia"/>
              </w:rPr>
              <w:t>平时测试</w:t>
            </w:r>
          </w:p>
        </w:tc>
      </w:tr>
      <w:tr w:rsidR="003279F9" w14:paraId="63088E38" w14:textId="77777777" w:rsidTr="007A43F5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3279F9" w:rsidRPr="00055B75" w:rsidRDefault="003279F9" w:rsidP="003279F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7CE0E29E" w:rsidR="003279F9" w:rsidRPr="00DA24BF" w:rsidRDefault="003279F9" w:rsidP="003279F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508D97E2" w14:textId="25BF568C" w:rsidR="003279F9" w:rsidRPr="00DA24BF" w:rsidRDefault="003279F9" w:rsidP="003279F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PMingLiU" w:hAnsi="PMingLiU" w:hint="eastAsia"/>
              </w:rPr>
              <w:t>口试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644795B4" w:rsidR="00A278DA" w:rsidRPr="00007FE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lastRenderedPageBreak/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007FE2" w:rsidRPr="00007FE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A967779" wp14:editId="5EBDD5D8">
            <wp:extent cx="895350" cy="371475"/>
            <wp:effectExtent l="0" t="0" r="0" b="9525"/>
            <wp:docPr id="20146258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D2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D14D23" w:rsidRPr="00D14D2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6EEB370D" wp14:editId="6935CCC0">
            <wp:extent cx="1000125" cy="295275"/>
            <wp:effectExtent l="0" t="0" r="9525" b="9525"/>
            <wp:docPr id="11133418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D14D2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08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</w:p>
    <w:sectPr w:rsidR="00A278DA" w:rsidRPr="00007F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52616" w14:textId="77777777" w:rsidR="0026337D" w:rsidRDefault="0026337D">
      <w:r>
        <w:separator/>
      </w:r>
    </w:p>
  </w:endnote>
  <w:endnote w:type="continuationSeparator" w:id="0">
    <w:p w14:paraId="7FE7B84B" w14:textId="77777777" w:rsidR="0026337D" w:rsidRDefault="0026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03B92" w14:textId="77777777" w:rsidR="0026337D" w:rsidRDefault="0026337D">
      <w:r>
        <w:separator/>
      </w:r>
    </w:p>
  </w:footnote>
  <w:footnote w:type="continuationSeparator" w:id="0">
    <w:p w14:paraId="57518721" w14:textId="77777777" w:rsidR="0026337D" w:rsidRDefault="00263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09681479">
    <w:abstractNumId w:val="0"/>
  </w:num>
  <w:num w:numId="2" w16cid:durableId="556087077">
    <w:abstractNumId w:val="2"/>
  </w:num>
  <w:num w:numId="3" w16cid:durableId="560168171">
    <w:abstractNumId w:val="4"/>
  </w:num>
  <w:num w:numId="4" w16cid:durableId="325911001">
    <w:abstractNumId w:val="5"/>
  </w:num>
  <w:num w:numId="5" w16cid:durableId="694842496">
    <w:abstractNumId w:val="3"/>
  </w:num>
  <w:num w:numId="6" w16cid:durableId="736049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07FE2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47E0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2633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5857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2DB2"/>
    <w:rsid w:val="00206C5D"/>
    <w:rsid w:val="00207629"/>
    <w:rsid w:val="00210706"/>
    <w:rsid w:val="00212E8E"/>
    <w:rsid w:val="002174A6"/>
    <w:rsid w:val="0021779C"/>
    <w:rsid w:val="0022097D"/>
    <w:rsid w:val="00233384"/>
    <w:rsid w:val="00233529"/>
    <w:rsid w:val="00240B53"/>
    <w:rsid w:val="0026337D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279F9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462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5BEC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E0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1598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5BC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2CB6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40D"/>
    <w:rsid w:val="007D5EEF"/>
    <w:rsid w:val="007E1B3F"/>
    <w:rsid w:val="007E4F7B"/>
    <w:rsid w:val="007F0846"/>
    <w:rsid w:val="007F14FB"/>
    <w:rsid w:val="007F180B"/>
    <w:rsid w:val="007F19FD"/>
    <w:rsid w:val="008005E2"/>
    <w:rsid w:val="0080175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00CA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0BF5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0E34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76DB3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42DD"/>
    <w:rsid w:val="00D14D23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2DD3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B54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88</Words>
  <Characters>1643</Characters>
  <Application>Microsoft Office Word</Application>
  <DocSecurity>0</DocSecurity>
  <Lines>13</Lines>
  <Paragraphs>3</Paragraphs>
  <ScaleCrop>false</ScaleCrop>
  <Company>CM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anying Xie</cp:lastModifiedBy>
  <cp:revision>107</cp:revision>
  <cp:lastPrinted>2015-03-18T03:45:00Z</cp:lastPrinted>
  <dcterms:created xsi:type="dcterms:W3CDTF">2015-08-27T04:51:00Z</dcterms:created>
  <dcterms:modified xsi:type="dcterms:W3CDTF">2024-09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